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 w:rsidP="00B94224">
      <w:pPr>
        <w:spacing w:after="0"/>
        <w:ind w:right="756"/>
        <w:jc w:val="center"/>
      </w:pPr>
      <w:r w:rsidRPr="00230F41">
        <w:rPr>
          <w:sz w:val="36"/>
        </w:rPr>
        <w:t xml:space="preserve">USE CASE DIAGRAM </w:t>
      </w:r>
      <w:r w:rsidRPr="00230F41">
        <w:rPr>
          <w:sz w:val="28"/>
        </w:rP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230F41" w:rsidRDefault="00230F41">
      <w:pPr>
        <w:ind w:left="-5"/>
      </w:pPr>
    </w:p>
    <w:p w:rsidR="00230F41" w:rsidRDefault="00230F41" w:rsidP="00230F41">
      <w:pPr>
        <w:ind w:left="0" w:firstLine="0"/>
      </w:pPr>
    </w:p>
    <w:p w:rsidR="00230F41" w:rsidRDefault="00DA0F95" w:rsidP="00230F41">
      <w:pPr>
        <w:ind w:left="-5"/>
      </w:pPr>
      <w:r>
        <w:t xml:space="preserve">Diagram-1: Use Case Diagram for ATM Machine </w:t>
      </w:r>
      <w:r>
        <w:t xml:space="preserve"> </w:t>
      </w:r>
    </w:p>
    <w:p w:rsidR="00230F41" w:rsidRDefault="00230F41">
      <w:pPr>
        <w:spacing w:after="17"/>
        <w:ind w:left="0" w:firstLine="0"/>
      </w:pP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0"/>
        <w:ind w:left="-5" w:right="67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404104" cy="4288536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104" cy="4288536"/>
                          <a:chOff x="0" y="0"/>
                          <a:chExt cx="5404104" cy="4288536"/>
                        </a:xfrm>
                      </wpg:grpSpPr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04" cy="28590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Picture 18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59024"/>
                            <a:ext cx="5404104" cy="14295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C9CBC7" id="Group 4731" o:spid="_x0000_s1026" style="width:425.5pt;height:337.7pt;mso-position-horizontal-relative:char;mso-position-vertical-relative:line" coordsize="54041,428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TNLQAUUUUAFFF&#10;FABRRRQAUUUUAFFFFABRRRQAUUUUAFFFFABRRRQAUUUUAFFFFABRRRQAUUUUAFFFFABRRRQAUUUU&#10;AFFFFABRRRQAUUUUAFFFFABRRRQAUUUUAFFFFABRRRQAUUUUAFFFFABRRRQAUUUUAFFFFABRRRQA&#10;UUUUAFFFFABRSZpaACiiigAooooAKKKKACiiigAooooAKKKSgBa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pa&#10;SgCpefNDL/umvjv9iv8A5LB8Uf8Ar5P/AKGa+udc1ey0PSZ7zUbmOztY1O+WQ4Ar4G+APxSn+FPx&#10;z8X/ANp6Tcf8I7rd7mLW/wDllsqj6fKqNSrg8VCHkfohRVLTdUtNZsY7uyuEuLeQfJJH0q5UnzG2&#10;jF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y&#10;9e0W18RaXcafewi4tLhPLkjPcVW8K+E9M8F6PFpmkWkdjZRcRxRjgVtjFBxTL558nJcdRRRSICii&#10;igAooooAKKKKAEpaKKAEowD2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pKKAFopKM0AFFFFAC0UUlAC0UmaKAFooooAKKSjNAC0UUlAC0UmaKAFopKM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mAeozS0UAJRgelLRQAmB6UUtFAC&#10;Y9qKWigBMD0o2j0paKAE2jrijHtS0UAJtHpRj2paKAEowPSlooATHtRgelLRQAlGB6UtFACUbR6U&#10;t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" o:spid="_x0000_s1027" type="#_x0000_t75" style="position:absolute;width:54041;height:28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0rd/EAAAA3AAAAA8AAABkcnMvZG93bnJldi54bWxEj0FrwkAQhe8F/8Mygre6UaRI6ipVkPbg&#10;pUY8T7LTJDQ7G3Y3Gv+9cyj0NsN78943m93oOnWjEFvPBhbzDBRx5W3LtYFLcXxdg4oJ2WLnmQw8&#10;KMJuO3nZYG79nb/pdk61khCOORpoUupzrWPVkMM49z2xaD8+OEyyhlrbgHcJd51eZtmbdtiyNDTY&#10;06Gh6vc8OAOnVadxVcZysdxX5TWMxXH4LIyZTcePd1CJxvRv/rv+soK/Fnx5Rib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0rd/EAAAA3AAAAA8AAAAAAAAAAAAAAAAA&#10;nwIAAGRycy9kb3ducmV2LnhtbFBLBQYAAAAABAAEAPcAAACQAwAAAAA=&#10;">
                  <v:imagedata r:id="rId9" o:title=""/>
                </v:shape>
                <v:shape id="Picture 182" o:spid="_x0000_s1028" type="#_x0000_t75" style="position:absolute;top:28590;width:54041;height:142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BuDDAAAA3AAAAA8AAABkcnMvZG93bnJldi54bWxET01rwkAQvRf6H5Yp9FJ0tx6KRFdRodLm&#10;UIh68TZkxySYnV2ya5L++64g9DaP9znL9Whb0VMXGsca3qcKBHHpTMOVhtPxczIHESKywdYxafil&#10;AOvV89MSM+MGLqg/xEqkEA4Zaqhj9JmUoazJYpg6T5y4i+ssxgS7SpoOhxRuWzlT6kNabDg11Ohp&#10;V1N5PdysBj8qPPdvu32Rq/wnP12234MvtH59GTcLEJHG+C9+uL9Mmj+fwf2ZdIF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CAG4MMAAADc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9445D" w:rsidRDefault="00DA0F95">
      <w:pPr>
        <w:spacing w:after="19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9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lastRenderedPageBreak/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230F41" w:rsidRDefault="00230F41">
      <w:pPr>
        <w:spacing w:after="0"/>
        <w:ind w:left="0" w:firstLine="0"/>
      </w:pPr>
    </w:p>
    <w:p w:rsidR="00F9445D" w:rsidRDefault="00DA0F95">
      <w:pPr>
        <w:ind w:left="-5"/>
      </w:pPr>
      <w:r>
        <w:t xml:space="preserve">Diagram-2: Use Case Diagram for Online Book Store </w:t>
      </w: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0"/>
        <w:ind w:left="-5" w:right="677" w:firstLine="0"/>
        <w:jc w:val="right"/>
      </w:pPr>
      <w:r>
        <w:rPr>
          <w:noProof/>
        </w:rPr>
        <w:drawing>
          <wp:inline distT="0" distB="0" distL="0" distR="0">
            <wp:extent cx="5404104" cy="3951732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9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9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lastRenderedPageBreak/>
        <w:t xml:space="preserve"> </w:t>
      </w:r>
    </w:p>
    <w:p w:rsidR="00F9445D" w:rsidRDefault="00DA0F95" w:rsidP="00230F41">
      <w:pPr>
        <w:ind w:left="-5"/>
      </w:pPr>
      <w:r>
        <w:t xml:space="preserve">Diagram-3: Use Case Diagram for Cellular Calling System </w:t>
      </w:r>
      <w:r>
        <w:t xml:space="preserve"> </w:t>
      </w:r>
    </w:p>
    <w:p w:rsidR="00230F41" w:rsidRDefault="00230F41" w:rsidP="00230F41">
      <w:pPr>
        <w:ind w:left="-5"/>
      </w:pPr>
    </w:p>
    <w:p w:rsidR="00F9445D" w:rsidRDefault="00DA0F95">
      <w:pPr>
        <w:spacing w:after="0"/>
        <w:ind w:left="-5" w:right="48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21452" cy="3356610"/>
                <wp:effectExtent l="0" t="0" r="3175" b="0"/>
                <wp:docPr id="4338" name="Group 4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1452" cy="3356610"/>
                          <a:chOff x="0" y="0"/>
                          <a:chExt cx="5521452" cy="4023360"/>
                        </a:xfrm>
                      </wpg:grpSpPr>
                      <pic:pic xmlns:pic="http://schemas.openxmlformats.org/drawingml/2006/picture">
                        <pic:nvPicPr>
                          <pic:cNvPr id="252" name="Picture 2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1452" cy="2682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" name="Picture 25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2240"/>
                            <a:ext cx="5521452" cy="1341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63A9C6" id="Group 4338" o:spid="_x0000_s1026" style="width:434.75pt;height:264.3pt;mso-position-horizontal-relative:char;mso-position-vertical-relative:line" coordsize="55214,4023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SiigBaKKKACiiigBn+Nfn78L/8Ak9vU&#10;v+ulFFM+tyH+Fi/8B+glLRRSPkgooooASiiigBp6g1498fvj9bfA+xtp59OlvhOf+WVFFUetlVCG&#10;IxUIVFdHiP8Aw8a0z/oW7j86+gvhb8ctE+JPhiHVWmh055OtvcSjIoorA+rzjKcLhKXNSjY7H/hM&#10;tE/6Clp/4ECj/hMtE/6Clp/4ECiitT476vAD4y0Ptqtp/wB/xVvT9f0/VG2W15DcP6RyA0UUxSoQ&#10;jC6NSiiikc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UtFABSUtFACUtFFACUUtFACUUtFABRRRQAUlLRQAUUUUAFFF&#10;FABRRRQAUUUUAFJS0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">
                <v:shape id="Picture 252" o:spid="_x0000_s1027" type="#_x0000_t75" style="position:absolute;width:55214;height:26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OMyjDAAAA3AAAAA8AAABkcnMvZG93bnJldi54bWxEj0FrAjEUhO8F/0N4Qm81ccFSVqOItCCI&#10;gtreH5vnZnHzsiRRt/56UxB6HGbmG2a26F0rrhRi41nDeKRAEFfeNFxr+D5+vX2AiAnZYOuZNPxS&#10;hMV88DLD0vgb7+l6SLXIEI4larApdaWUsbLkMI58R5y9kw8OU5ahlibgLcNdKwul3qXDhvOCxY5W&#10;lqrz4eI0qHVvN2q7aeNkV/tL0x1/wudd69dhv5yCSNSn//CzvTYaikkBf2fyE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4zKMMAAADcAAAADwAAAAAAAAAAAAAAAACf&#10;AgAAZHJzL2Rvd25yZXYueG1sUEsFBgAAAAAEAAQA9wAAAI8DAAAAAA==&#10;">
                  <v:imagedata r:id="rId14" o:title=""/>
                </v:shape>
                <v:shape id="Picture 254" o:spid="_x0000_s1028" type="#_x0000_t75" style="position:absolute;top:26822;width:55214;height:13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+edvGAAAA3AAAAA8AAABkcnMvZG93bnJldi54bWxEj09Lw0AUxO9Cv8PyBC/FbiwqErstxT8Q&#10;PAhJe/D4zD6zMdm3Ifts4rd3BcHjMDO/YTa72ffqRGNsAxu4WmWgiOtgW24MHA/Pl3egoiBb7AOT&#10;gW+KsNsuzjaY2zBxSadKGpUgHHM04ESGXOtYO/IYV2EgTt5HGD1KkmOj7YhTgvter7PsVntsOS04&#10;HOjBUd1VX97AVLy/uO6x7N7KzyornnpZLl/FmIvzeX8PSmiW//Bfu7AG1jfX8HsmHQG9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j5528YAAADcAAAADwAAAAAAAAAAAAAA&#10;AACfAgAAZHJzL2Rvd25yZXYueG1sUEsFBgAAAAAEAAQA9wAAAJIDAAAAAA==&#10;">
                  <v:imagedata r:id="rId15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230F41" w:rsidRDefault="00230F41" w:rsidP="00230F41">
      <w:pPr>
        <w:spacing w:after="17"/>
        <w:ind w:left="0" w:firstLine="0"/>
      </w:pPr>
    </w:p>
    <w:p w:rsidR="00230F41" w:rsidRDefault="00DA0F95" w:rsidP="00230F41">
      <w:pPr>
        <w:spacing w:after="17"/>
        <w:ind w:left="0" w:firstLine="0"/>
      </w:pPr>
      <w:r>
        <w:t xml:space="preserve"> </w:t>
      </w:r>
      <w:r>
        <w:t xml:space="preserve">Diagram-4: Use Case Diagram for Flight Management System </w:t>
      </w:r>
    </w:p>
    <w:p w:rsidR="00230F41" w:rsidRDefault="00230F41" w:rsidP="00230F41">
      <w:pPr>
        <w:spacing w:after="17"/>
        <w:ind w:left="0" w:firstLine="0"/>
      </w:pPr>
    </w:p>
    <w:p w:rsidR="00F9445D" w:rsidRDefault="00DA0F95">
      <w:pPr>
        <w:spacing w:after="0"/>
        <w:ind w:left="-5" w:right="283" w:firstLine="0"/>
        <w:jc w:val="right"/>
      </w:pPr>
      <w:r>
        <w:rPr>
          <w:noProof/>
        </w:rPr>
        <w:drawing>
          <wp:inline distT="0" distB="0" distL="0" distR="0">
            <wp:extent cx="5656580" cy="3190875"/>
            <wp:effectExtent l="0" t="0" r="1270" b="9525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089" cy="31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230F41" w:rsidRDefault="00230F41" w:rsidP="00230F41">
      <w:pPr>
        <w:spacing w:after="17"/>
        <w:ind w:left="0" w:firstLine="0"/>
      </w:pPr>
    </w:p>
    <w:p w:rsidR="00230F41" w:rsidRDefault="00230F41" w:rsidP="00230F41">
      <w:pPr>
        <w:spacing w:after="17"/>
        <w:ind w:left="0" w:firstLine="0"/>
      </w:pPr>
    </w:p>
    <w:p w:rsidR="00F9445D" w:rsidRDefault="00DA0F95" w:rsidP="00230F41">
      <w:pPr>
        <w:spacing w:after="17"/>
        <w:ind w:left="0" w:firstLine="0"/>
      </w:pPr>
      <w:r>
        <w:t xml:space="preserve"> </w:t>
      </w:r>
      <w:r>
        <w:t xml:space="preserve">Diagram-5: Use Case Diagram for Payroll System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0"/>
        <w:ind w:left="-5" w:right="19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707381" cy="4049268"/>
                <wp:effectExtent l="0" t="0" r="0" b="0"/>
                <wp:docPr id="4767" name="Group 4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1" cy="4049268"/>
                          <a:chOff x="0" y="0"/>
                          <a:chExt cx="5707381" cy="4049268"/>
                        </a:xfrm>
                      </wpg:grpSpPr>
                      <pic:pic xmlns:pic="http://schemas.openxmlformats.org/drawingml/2006/picture">
                        <pic:nvPicPr>
                          <pic:cNvPr id="327" name="Picture 32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381" cy="27005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Picture 3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2700528"/>
                            <a:ext cx="5707381" cy="1348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BDDD4D" id="Group 4767" o:spid="_x0000_s1026" style="width:449.4pt;height:318.85pt;mso-position-horizontal-relative:char;mso-position-vertical-relative:line" coordsize="57073,404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kooAWiii&#10;gAooooAKKKKACiiigAopKWgAoopKAFooooAKKSigBaKKKACiikoAW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JRjHalooASjaPSlooAKSlooATA9KMD0paKAEx7UtFFACU&#10;UtFABRRRQAlFLRQB88ftRN8Xxa2sXwvt4pWcfv2brVj9mX4O6r4P0o6/4sT/AIq69H+mGvfMDjNJ&#10;j8qujUeHhOEH8ZNaEK/JzfYH0UtFQUJRgelLRQAlLRRQAlL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">
                <v:shape id="Picture 327" o:spid="_x0000_s1027" type="#_x0000_t75" style="position:absolute;width:57073;height:27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Q20vGAAAA3AAAAA8AAABkcnMvZG93bnJldi54bWxEj0FrwkAUhO8F/8PyCl5EN8aiEl1FlIJe&#10;Shs9eHxmn0lo9m3MbjX667sFocdhZr5h5svWVOJKjSstKxgOIhDEmdUl5woO+/f+FITzyBory6Tg&#10;Tg6Wi87LHBNtb/xF19TnIkDYJaig8L5OpHRZQQbdwNbEwTvbxqAPssmlbvAW4KaScRSNpcGSw0KB&#10;Na0Lyr7TH6MgPuJ99zHRl+3wsdqdLp/0tjn1lOq+tqsZCE+t/w8/21utYBRP4O9MO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DbS8YAAADcAAAADwAAAAAAAAAAAAAA&#10;AACfAgAAZHJzL2Rvd25yZXYueG1sUEsFBgAAAAAEAAQA9wAAAJIDAAAAAA==&#10;">
                  <v:imagedata r:id="rId19" o:title=""/>
                </v:shape>
                <v:shape id="Picture 329" o:spid="_x0000_s1028" type="#_x0000_t75" style="position:absolute;top:27005;width:57073;height:13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Q+8rDAAAA3AAAAA8AAABkcnMvZG93bnJldi54bWxEj0+LwjAUxO8LfofwhL2tqX8QW42igrCw&#10;J6ven82zLW1eahNr99tvFgSPw8z8hlltelOLjlpXWlYwHkUgiDOrS84VnE+HrwUI55E11pZJwS85&#10;2KwHHytMtH3ykbrU5yJA2CWooPC+SaR0WUEG3cg2xMG72dagD7LNpW7xGeCmlpMomkuDJYeFAhva&#10;F5RV6cMo0FnX/8RVdYnT2dXdZ/NjfO92Sn0O++0ShKfev8Ov9rdWMJ3E8H8mHAG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D7ysMAAADcAAAADwAAAAAAAAAAAAAAAACf&#10;AgAAZHJzL2Rvd25yZXYueG1sUEsFBgAAAAAEAAQA9wAAAI8DAAAAAA==&#10;">
                  <v:imagedata r:id="rId20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230F41" w:rsidRDefault="00230F41">
      <w:pPr>
        <w:spacing w:after="19"/>
        <w:ind w:left="0" w:firstLine="0"/>
      </w:pPr>
    </w:p>
    <w:p w:rsidR="00230F41" w:rsidRDefault="00230F41">
      <w:pPr>
        <w:spacing w:after="19"/>
        <w:ind w:left="0" w:firstLine="0"/>
      </w:pPr>
    </w:p>
    <w:p w:rsidR="00F9445D" w:rsidRDefault="00DA0F95">
      <w:pPr>
        <w:spacing w:after="19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230F41" w:rsidRDefault="00230F41">
      <w:pPr>
        <w:ind w:left="-5"/>
      </w:pPr>
    </w:p>
    <w:p w:rsidR="00230F41" w:rsidRDefault="00230F41">
      <w:pPr>
        <w:ind w:left="-5"/>
      </w:pPr>
    </w:p>
    <w:p w:rsidR="00F9445D" w:rsidRDefault="00DA0F95">
      <w:pPr>
        <w:ind w:left="-5"/>
      </w:pPr>
      <w:r>
        <w:t xml:space="preserve">Diagram-6: Use Case Diagram for Shopping Cart. </w:t>
      </w:r>
    </w:p>
    <w:p w:rsidR="00F9445D" w:rsidRDefault="00DA0F95">
      <w:pPr>
        <w:spacing w:after="17"/>
        <w:ind w:left="0" w:firstLine="0"/>
      </w:pPr>
      <w:r>
        <w:t xml:space="preserve"> </w:t>
      </w:r>
      <w:r>
        <w:t xml:space="preserve"> </w:t>
      </w:r>
    </w:p>
    <w:p w:rsidR="00F9445D" w:rsidRDefault="00F9445D">
      <w:pPr>
        <w:spacing w:after="17"/>
        <w:ind w:left="0" w:firstLine="0"/>
      </w:pP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0"/>
        <w:ind w:left="-5" w:right="677" w:firstLine="0"/>
        <w:jc w:val="right"/>
      </w:pPr>
      <w:r>
        <w:rPr>
          <w:noProof/>
        </w:rPr>
        <w:drawing>
          <wp:inline distT="0" distB="0" distL="0" distR="0">
            <wp:extent cx="5689085" cy="3949700"/>
            <wp:effectExtent l="0" t="0" r="6985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599" cy="3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230F41" w:rsidRDefault="00230F41">
      <w:pPr>
        <w:spacing w:after="17"/>
        <w:ind w:left="0" w:firstLine="0"/>
      </w:pP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lastRenderedPageBreak/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ind w:left="-5"/>
      </w:pPr>
      <w:r>
        <w:t xml:space="preserve">Diagram-7: Use Case Diagram for Super Market. </w:t>
      </w:r>
    </w:p>
    <w:p w:rsidR="00F9445D" w:rsidRDefault="00DA0F95">
      <w:pPr>
        <w:spacing w:after="20"/>
        <w:ind w:left="0" w:firstLine="0"/>
      </w:pPr>
      <w:r>
        <w:t xml:space="preserve"> </w:t>
      </w:r>
    </w:p>
    <w:p w:rsidR="00F9445D" w:rsidRDefault="00DA0F95">
      <w:pPr>
        <w:spacing w:after="17"/>
        <w:ind w:left="0" w:firstLine="0"/>
      </w:pPr>
      <w:r>
        <w:t xml:space="preserve"> </w:t>
      </w:r>
    </w:p>
    <w:p w:rsidR="00F9445D" w:rsidRDefault="00DA0F95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45"/>
        <w:ind w:left="-5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394961" cy="5923788"/>
                <wp:effectExtent l="0" t="0" r="0" b="0"/>
                <wp:docPr id="4362" name="Group 4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1" cy="5923788"/>
                          <a:chOff x="0" y="0"/>
                          <a:chExt cx="5394961" cy="5923788"/>
                        </a:xfrm>
                      </wpg:grpSpPr>
                      <pic:pic xmlns:pic="http://schemas.openxmlformats.org/drawingml/2006/picture">
                        <pic:nvPicPr>
                          <pic:cNvPr id="386" name="Picture 38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61" cy="29626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962656"/>
                            <a:ext cx="5394961" cy="29611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69F70C" id="Group 4362" o:spid="_x0000_s1026" style="width:424.8pt;height:466.45pt;mso-position-horizontal-relative:char;mso-position-vertical-relative:line" coordsize="53949,592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TNGaAFopM&#10;iigBaKKSgBa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JS0lADOGHsa+Pf2oPiBb/FDWP+FUWg/065n5NfYJ&#10;YKuR0r4d+M3w9n+F/wC0FF8V7v8A5B0clM+jyKNL6x7/AMf2P8R9O/AP4czfDH4c6foU5+e3GK9G&#10;3ALXL/D3x3Z/ELwra61Y8283Suo4ZfrTPFxc6k683V+PqPpaSlqTmEopaKAPlz/goJ/yRtP+viu8&#10;/ZJ/5IX4d/65Vwn/AAUE/wCSNp/18V3f7JP/ACQfw5/1ypn1tT/kQw/xns1LSUtI+S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paKAIwvUV8zft+SSD4FXMcae&#10;ZvmAr6ZPUVy/xC8A6Z8RdAl0rUo/MgPaqPQy+vDD4unWnsjy/wDYvXyfgRoQ35+TP617uuOTXxJ4&#10;H8Yat+zr8SpdF1zzIvDMknl2xr7P0jUrfWNNt762bfBcIJENHQ7s4w86df6x9iZo0UlFSeCIeaCM&#10;d6B3rF8UeJLTwrotzqd9J5VtAMuaocIuo7I+Wv2v/Flp8ULL/hXWmf8AIaNxXuX7PPgy68C/CfRt&#10;FvP9fbqQa+VPh34VvviV+1YPiBpyvLoHn4zX3orD5VAwDQfVZq/qeGp4CH+MlpaKKk+U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JS0UUAIy5FePeNv2avB3jLVbvVrrTw2oy8+bn+P1r2DdxSZLLTOijiKmHfPTdmfnPqXg&#10;P4qfDnxpJq0clx/wjmn3HmeX/wBM6+zPgx8YtM+Kvh83dvIkcsJ8uSPNd1q2jW+vaXcWF4PNt50K&#10;PXw38cPg343+GviPZ8OhcDTrj95J5dZ/wz6iFelnnuVvcqH3twwpePWvkL4f/taWPgHQbHw/4zaR&#10;dei/dyCvqnw/rlv4i0m31C1kEsFwgkjrQ8DF4Cvg/wCIjWooopHnBRS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JS0UAFRtGkg5GakpKAPnv4&#10;n/se+F/iL4muNdnHl3sgr5pufEfxY+HPjj+zbSO4/wCEc0+T/wAh1+iyDKkZzWbrGg2OsWM9rPDG&#10;RMhjJ2VmfR4TOalP93iPfgeTeCf2pvCHijUrPRkvM6rJ+7eL0kr2jf8AKCPmWvjfxZ+xvbeBW1Hx&#10;foN3JLqNuftEccdcz8Ff2kvHWmeLivjaKa10VP3fmSCg6cRlVDFw9vgJ/I+8uG9qcF4xXD+Bfi/4&#10;Z+Ic0sOiahHdyRjnFdwelany9SnOk+SotR1FJRSMx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Zo0kj2OgZT1BrzX4ufBfTviV4RudH&#10;SKGzabpJHGOK9O+9Qq+hpmtGvUw81Omz4D8R/CbxH+x/p51zw1PJqklxwRHXqP7Pf7U0/iDS5/8A&#10;hPZP7LuQcx+ZX03qWj2es2vkX1rHdR/885BkV89ftFfsnR/FVrKTQ5I9IMf+s8r5KxPrKeY4bMV7&#10;LHr3/wCc988N+J9M8V6f9t024S5tz0kjNayYbOK+J/hb4z1j9m/xha+BtYkebSGfi6kr680HxtoX&#10;iSYw6dqNvdyY5SM5rY8PHYCeFnenrDudBS0lFI8oWiikoAW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kpaSgDyn44fBy1+KHhW7gggjh1Uj9&#10;3OetfJWkeCvGP7IPneJ764k1SOTgxf6yv0Ij7/NmsfxL4T0rxfp5sdWtUurY9UNM97A5tPDw9hV9&#10;+meF/s8ftTQfFyG8Gsxx6Q8Z+QS/u819AafqNpqdqJrSaO5iP8cZ4r5a/aK/ZXu9VsrP/hX8f9ly&#10;g/vPLrzbw18adf8A2SdOHh/xRA+qXEnIMlZHpVMtw+YQ9rgHr/Iffe4d6K87+E/xe074leEbbWBN&#10;DbNL/wAs3kHFehROJI8ryO1anydWlUoT5KiJKWkopGY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JRS0UAJ/DXBePvgv4Y+I91Dca3YLdSRjj&#10;JrvC3GaQYamaU6k6T56bsz4F+Mf7PPj3QfGch8GSz22gR/vPLjr3b9nP47ReKrdvDWpkxarp8eyS&#10;STvX0Dt+XsfXIr5D/aR+A2q6LnXvh5HJFqtxJ/pHl0z6uhj6eaU/qmM0f859dR3Ec8eUYOB6GpI2&#10;B6V8NfCn9oDVvgLo72HxJNw9zOcxmSvrX4X/ABL0z4peF4tZ0xs28nSkeNjcsr4P394dztKKTNGa&#10;R5ItFJml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ooAWiiigAooooAKKSig&#10;Ba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JS0lAHwH+2D/ycd4T/wCukdfd&#10;ukf8g20/64p/KvhL9sH/AJOO8J/9dI6+7dI/5Btp/wBcU/lTR9bnH+44T/AaFFFFI+S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KW&#10;koA+A/2wf+TjvCf/AF0jr7t0j/kG2n/XFP5V8Jftgf8AJyXg/f8Aux5kdfd2m/8AHjb/APXNKaPr&#10;s4/3HCf4C/RSUtI+R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OtVLu8j0+1kuZz5cca739qtFgqnmvkv8AaQ+Nd7rmoQeEPB0r3d1K&#10;fLu/K7D0pnoYHCTxlTkh8zxX9rKG/wDj546sdV8CpJNLow/eGOvoL9mP42Ttp1n4P8WPJH4jj/d/&#10;vK7n4A/BS1+GPh1pid9/foHuDJXnH7S/wYnsb4+PPDXmf21E/wDq46D6upjMJjF/Zj+CHwTPqrij&#10;pXiH7O3xug+IGg2+nX9wP+Egtxi5ir2/tQfGYihPD1OSY6ikpaR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EkKTffRJKmpaKACiiigAooooAKKKKACiiigAoooo&#10;AKKKKACkpaKAIPssfmeZ5aeZ/fxU1L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UAL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lLRQAmPajA9KWig&#10;BKW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">
                <v:shape id="Picture 386" o:spid="_x0000_s1027" type="#_x0000_t75" style="position:absolute;width:53949;height:29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n4h/BAAAA3AAAAA8AAABkcnMvZG93bnJldi54bWxEj1GLwjAQhN8P/A9hD3w70ztBSjWKCsIJ&#10;vpz6A5ZmbavNpiSr1n9vhAMfh5n5hpkteteqG4XYeDbwPcpAEZfeNlwZOB42XzmoKMgWW89k4EER&#10;FvPBxwwL6+/8R7e9VCpBOBZooBbpCq1jWZPDOPIdcfJOPjiUJEOlbcB7grtW/2TZRDtsOC3U2NG6&#10;pvKyvzoDTXnaht1mm+WVFjkfV9c2BjJm+Nkvp6CEenmH/9u/1sA4n8DrTDoCe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n4h/BAAAA3AAAAA8AAAAAAAAAAAAAAAAAnwIA&#10;AGRycy9kb3ducmV2LnhtbFBLBQYAAAAABAAEAPcAAACNAwAAAAA=&#10;">
                  <v:imagedata r:id="rId24" o:title=""/>
                </v:shape>
                <v:shape id="Picture 388" o:spid="_x0000_s1028" type="#_x0000_t75" style="position:absolute;top:29626;width:53949;height:29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x4EXCAAAA3AAAAA8AAABkcnMvZG93bnJldi54bWxET91qwjAUvhd8h3AGu5GZ6qB0nVF0oOxC&#10;BDsf4NCcNcXmpDSZZj69uRC8/Pj+F6toO3GhwbeOFcymGQji2umWGwWnn+1bAcIHZI2dY1LwTx5W&#10;y/FogaV2Vz7SpQqNSCHsS1RgQuhLKX1tyKKfup44cb9usBgSHBqpB7ymcNvJeZbl0mLLqcFgT1+G&#10;6nP1ZxUUEfUk3+4/TudDPt81u3gz9Uap15e4/gQRKIan+OH+1grei7Q2nUlH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ceBFwgAAANwAAAAPAAAAAAAAAAAAAAAAAJ8C&#10;AABkcnMvZG93bnJldi54bWxQSwUGAAAAAAQABAD3AAAAjgMAAAAA&#10;">
                  <v:imagedata r:id="rId25" o:title=""/>
                </v:shape>
                <w10:anchorlock/>
              </v:group>
            </w:pict>
          </mc:Fallback>
        </mc:AlternateContent>
      </w: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>
      <w:pPr>
        <w:spacing w:after="0"/>
        <w:ind w:left="0" w:right="529" w:firstLine="0"/>
        <w:jc w:val="center"/>
      </w:pPr>
    </w:p>
    <w:p w:rsidR="00B94224" w:rsidRPr="00230F41" w:rsidRDefault="00230F41">
      <w:pPr>
        <w:spacing w:after="0"/>
        <w:ind w:left="0" w:right="529" w:firstLine="0"/>
        <w:jc w:val="center"/>
        <w:rPr>
          <w:sz w:val="32"/>
        </w:rPr>
      </w:pPr>
      <w:r w:rsidRPr="00230F41">
        <w:rPr>
          <w:sz w:val="32"/>
        </w:rPr>
        <w:t>CLASS DIAGRAM</w:t>
      </w:r>
    </w:p>
    <w:p w:rsidR="00B94224" w:rsidRDefault="00B94224">
      <w:pPr>
        <w:spacing w:after="0"/>
        <w:ind w:left="0" w:right="529" w:firstLine="0"/>
        <w:jc w:val="center"/>
      </w:pPr>
    </w:p>
    <w:p w:rsidR="00B94224" w:rsidRDefault="00B94224" w:rsidP="00230F41">
      <w:pPr>
        <w:spacing w:after="0"/>
        <w:ind w:left="0" w:right="529" w:firstLine="0"/>
      </w:pPr>
    </w:p>
    <w:p w:rsidR="00B94224" w:rsidRDefault="00B94224" w:rsidP="00B94224">
      <w:pPr>
        <w:ind w:left="-5"/>
      </w:pPr>
      <w:r>
        <w:t xml:space="preserve">Diagram-1: Class Diagram for Air Transportation 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-5" w:right="692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471F9D" wp14:editId="3C9496B0">
                <wp:extent cx="5404104" cy="4168140"/>
                <wp:effectExtent l="0" t="0" r="0" b="0"/>
                <wp:docPr id="4072" name="Group 4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104" cy="4168140"/>
                          <a:chOff x="0" y="0"/>
                          <a:chExt cx="5404104" cy="4168140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04" cy="2779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779776"/>
                            <a:ext cx="5404104" cy="138836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2E4874" id="Group 4072" o:spid="_x0000_s1026" style="width:425.5pt;height:328.2pt;mso-position-horizontal-relative:char;mso-position-vertical-relative:line" coordsize="54041,4168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SjNAC0UmaM0ALRSZozQAtFJmjNAC0&#10;UmaM0ALRSZozQAtFJmjNAC0UmaM0ALRSZooAWikpaACiiigAooooAKKKKACiiigAooooAKKKKACi&#10;iigAooooAKKKKACiiigAooooAKKKKACiiigAooooAKKKKACiiigAooooAKKKKACiiigAooooAKKK&#10;KACiiigAooooAKKKTcPWgBaKTNGaAFopM0ZoAWikzRmgBaKTNGaAFopM0ZoAWikzRmgBaKTNGaAF&#10;opM0ZoAWikzRmgBaKTcPWjIoA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m0HkgE/SlooATaPQflRtHoPypaKAE2j0H5UbR6D8qWigBNo9B+VG0eg/KlooATaPQflRtHoPy&#10;paKAE2j0H5UbR6D8qWigBNo9B+VG0eg/KlooATaPQflRtHoPypaKAE2j0H5UbR6D8qWigBNo9B+V&#10;G0eg/KlooATaPQflRtHoPypaKAE2j0H5UbR6D8qWigBNo9B+VG0eg/KlooATaPQflSbV9B+VOooA&#10;bsX+6PypcD0pa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">
                <v:shape id="Picture 32" o:spid="_x0000_s1027" type="#_x0000_t75" style="position:absolute;width:54041;height:2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t0dXEAAAA2wAAAA8AAABkcnMvZG93bnJldi54bWxEj0FrwkAUhO+F/oflFbwU3RilSHSVUlQs&#10;9NIonp/ZZzaYfRuyaxL/fbdQ6HGYmW+Y1Wawteio9ZVjBdNJAoK4cLriUsHpuBsvQPiArLF2TAoe&#10;5GGzfn5aYaZdz9/U5aEUEcI+QwUmhCaT0heGLPqJa4ijd3WtxRBlW0rdYh/htpZpkrxJixXHBYMN&#10;fRgqbvndKth9muN5m8771/39Mu/yr6Hc10ap0cvwvgQRaAj/4b/2QSuYpfD7Jf4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t0dXEAAAA2wAAAA8AAAAAAAAAAAAAAAAA&#10;nwIAAGRycy9kb3ducmV2LnhtbFBLBQYAAAAABAAEAPcAAACQAwAAAAA=&#10;">
                  <v:imagedata r:id="rId28" o:title=""/>
                </v:shape>
                <v:shape id="Picture 34" o:spid="_x0000_s1028" type="#_x0000_t75" style="position:absolute;top:27797;width:54041;height:13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DB8HAAAAA2wAAAA8AAABkcnMvZG93bnJldi54bWxEj0FLxDAUhO+C/yE8wZub6GqRutlFRMGr&#10;dS/eHs0z7W7zUvJitv57Iwgeh5n5htnsljCpQknGyBauVwYUcR/dyN7C/v3l6h6UZGSHU2Sy8E0C&#10;u+352QZbF0/8RqXLXlUIS4sWhpznVmvpBwooqzgTV+8zpoC5yuS1S3iq8DDpG2MaHXDkujDgTE8D&#10;9cfuK1iQ507uTJNKNB/lIORL49fa2suL5fEBVKYl/4f/2q/OwvoWfr/UH6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UMHwcAAAADbAAAADwAAAAAAAAAAAAAAAACfAgAA&#10;ZHJzL2Rvd25yZXYueG1sUEsFBgAAAAAEAAQA9wAAAIwDAAAAAA==&#10;">
                  <v:imagedata r:id="rId29" o:title=""/>
                </v:shape>
                <w10:anchorlock/>
              </v:group>
            </w:pict>
          </mc:Fallback>
        </mc:AlternateContent>
      </w: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6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1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6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B94224">
      <w:pPr>
        <w:spacing w:after="13"/>
        <w:ind w:left="0" w:right="692" w:firstLine="0"/>
        <w:jc w:val="center"/>
      </w:pPr>
      <w:r>
        <w:rPr>
          <w:sz w:val="21"/>
        </w:rPr>
        <w:t xml:space="preserve"> </w:t>
      </w:r>
    </w:p>
    <w:p w:rsidR="00B94224" w:rsidRDefault="00B94224" w:rsidP="00230F41">
      <w:pPr>
        <w:spacing w:after="0"/>
        <w:ind w:left="0" w:right="692" w:firstLine="0"/>
        <w:jc w:val="center"/>
      </w:pPr>
      <w:r>
        <w:rPr>
          <w:sz w:val="21"/>
        </w:rPr>
        <w:lastRenderedPageBreak/>
        <w:t xml:space="preserve"> </w:t>
      </w:r>
    </w:p>
    <w:p w:rsidR="00230F41" w:rsidRDefault="00230F41" w:rsidP="00230F41">
      <w:pPr>
        <w:spacing w:after="0"/>
        <w:ind w:left="0" w:right="692" w:firstLine="0"/>
        <w:jc w:val="center"/>
      </w:pP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ind w:left="-5"/>
      </w:pPr>
      <w:r>
        <w:t xml:space="preserve">Diagram-2: Class Diagram for Geo-metrical Shape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-5" w:right="677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B65B0CF" wp14:editId="773CCAFD">
                <wp:extent cx="5404104" cy="4032504"/>
                <wp:effectExtent l="0" t="0" r="0" b="0"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4104" cy="4032504"/>
                          <a:chOff x="0" y="0"/>
                          <a:chExt cx="5404104" cy="4032504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104" cy="2688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88336"/>
                            <a:ext cx="5404104" cy="13441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1221D1C" id="Group 4071" o:spid="_x0000_s1026" style="width:425.5pt;height:317.5pt;mso-position-horizontal-relative:char;mso-position-vertical-relative:line" coordsize="54041,4032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KKAFopM0ZoAWikzRmgBaKTNGaAFopM0ZoAWikzRmgBaKTNGaAFopM0ZoAWikzRmgBaKTNGaAFo&#10;pM0ZoAWikzRmgBaKTNGaAFopM0ZoAWikzRmgBaKTNGaAFopM0UAL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BKW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">
                <v:shape id="Picture 69" o:spid="_x0000_s1027" type="#_x0000_t75" style="position:absolute;width:54041;height:26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3LvbEAAAA2wAAAA8AAABkcnMvZG93bnJldi54bWxEj8FqwzAQRO+F/oPYQi6lkeNDSN0owS0E&#10;fGggTv0Bi7WxTKyVseTY/fuqEMhxmJk3zHY/207caPCtYwWrZQKCuHa65UZB9XN424DwAVlj55gU&#10;/JKH/e75aYuZdhOXdDuHRkQI+wwVmBD6TEpfG7Lol64njt7FDRZDlEMj9YBThNtOpkmylhZbjgsG&#10;e/oyVF/Po1WQW5eb12mVnqbquPkci9J+h1Kpxcucf4AINIdH+N4utIL1O/x/iT9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3LvbEAAAA2wAAAA8AAAAAAAAAAAAAAAAA&#10;nwIAAGRycy9kb3ducmV2LnhtbFBLBQYAAAAABAAEAPcAAACQAwAAAAA=&#10;">
                  <v:imagedata r:id="rId32" o:title=""/>
                </v:shape>
                <v:shape id="Picture 71" o:spid="_x0000_s1028" type="#_x0000_t75" style="position:absolute;top:26883;width:54041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viVLDAAAA2wAAAA8AAABkcnMvZG93bnJldi54bWxEj0+LwjAUxO/CfofwFrzZ1D34p2sUKSx6&#10;8aDrxduzebZdm5eSxFq/vRGEPQ4z8xtmsepNIzpyvrasYJykIIgLq2suFRx/f0YzED4ga2wsk4IH&#10;eVgtPwYLzLS98566QyhFhLDPUEEVQptJ6YuKDPrEtsTRu1hnMETpSqkd3iPcNPIrTSfSYM1xocKW&#10;8oqK6+FmFOQ61915NwuG/h7FfDNtzxd3Umr42a+/QQTqw3/43d5qBdMxvL7EHyC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++JUsMAAADbAAAADwAAAAAAAAAAAAAAAACf&#10;AgAAZHJzL2Rvd25yZXYueG1sUEsFBgAAAAAEAAQA9wAAAI8DAAAAAA==&#10;">
                  <v:imagedata r:id="rId33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B94224" w:rsidRDefault="00B94224" w:rsidP="00B94224">
      <w:pPr>
        <w:spacing w:after="19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lastRenderedPageBreak/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230F41" w:rsidRDefault="00230F41" w:rsidP="00B94224">
      <w:pPr>
        <w:spacing w:after="17"/>
        <w:ind w:left="0" w:firstLine="0"/>
      </w:pPr>
    </w:p>
    <w:p w:rsidR="00B94224" w:rsidRDefault="00B94224" w:rsidP="00B94224">
      <w:pPr>
        <w:ind w:left="-5"/>
      </w:pPr>
      <w:r>
        <w:t xml:space="preserve">Diagram-3: Class Diagram for Online Exam   </w:t>
      </w:r>
    </w:p>
    <w:p w:rsidR="00B94224" w:rsidRDefault="00B94224" w:rsidP="00230F41">
      <w:pPr>
        <w:spacing w:after="20"/>
        <w:ind w:left="0" w:firstLine="0"/>
      </w:pPr>
      <w:r>
        <w:t xml:space="preserve"> 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-5" w:right="677" w:firstLine="0"/>
        <w:jc w:val="right"/>
      </w:pPr>
      <w:r>
        <w:rPr>
          <w:noProof/>
        </w:rPr>
        <w:drawing>
          <wp:inline distT="0" distB="0" distL="0" distR="0" wp14:anchorId="72444B49" wp14:editId="410927A1">
            <wp:extent cx="5404104" cy="3317748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33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9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230F41" w:rsidRDefault="00230F41" w:rsidP="00B94224">
      <w:pPr>
        <w:spacing w:after="0"/>
        <w:ind w:left="0" w:firstLine="0"/>
      </w:pPr>
    </w:p>
    <w:p w:rsidR="00230F41" w:rsidRDefault="00230F41" w:rsidP="00B94224">
      <w:pPr>
        <w:spacing w:after="0"/>
        <w:ind w:left="0" w:firstLine="0"/>
      </w:pPr>
    </w:p>
    <w:p w:rsidR="00230F41" w:rsidRDefault="00230F41" w:rsidP="00B94224">
      <w:pPr>
        <w:spacing w:after="0"/>
        <w:ind w:left="0" w:firstLine="0"/>
      </w:pPr>
    </w:p>
    <w:p w:rsidR="00230F41" w:rsidRDefault="00230F41" w:rsidP="00B94224">
      <w:pPr>
        <w:spacing w:after="0"/>
        <w:ind w:left="0" w:firstLine="0"/>
      </w:pPr>
    </w:p>
    <w:p w:rsidR="00230F41" w:rsidRDefault="00230F41" w:rsidP="00B94224">
      <w:pPr>
        <w:spacing w:after="0"/>
        <w:ind w:left="0" w:firstLine="0"/>
      </w:pPr>
    </w:p>
    <w:p w:rsidR="00230F41" w:rsidRDefault="00230F41" w:rsidP="00B94224">
      <w:pPr>
        <w:spacing w:after="0"/>
        <w:ind w:left="0" w:firstLine="0"/>
      </w:pP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ind w:left="-5"/>
      </w:pPr>
      <w:r>
        <w:t xml:space="preserve">Diagram-4: Class Diagram for Online Order System 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-5" w:firstLine="0"/>
        <w:jc w:val="right"/>
      </w:pPr>
      <w:r>
        <w:rPr>
          <w:noProof/>
        </w:rPr>
        <w:drawing>
          <wp:inline distT="0" distB="0" distL="0" distR="0" wp14:anchorId="17422BEC" wp14:editId="609BCDCE">
            <wp:extent cx="5826252" cy="3668268"/>
            <wp:effectExtent l="0" t="0" r="0" b="0"/>
            <wp:docPr id="146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6252" cy="36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9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</w:p>
    <w:p w:rsidR="00B94224" w:rsidRDefault="00B94224" w:rsidP="00B94224">
      <w:pPr>
        <w:spacing w:after="17"/>
        <w:ind w:left="0" w:firstLine="0"/>
      </w:pPr>
      <w:r>
        <w:t xml:space="preserve"> </w:t>
      </w:r>
      <w:bookmarkStart w:id="0" w:name="_GoBack"/>
      <w:bookmarkEnd w:id="0"/>
    </w:p>
    <w:p w:rsidR="00B94224" w:rsidRDefault="00B94224" w:rsidP="00B94224">
      <w:pPr>
        <w:spacing w:after="20"/>
        <w:ind w:left="0" w:firstLine="0"/>
      </w:pPr>
      <w:r>
        <w:t xml:space="preserve"> </w:t>
      </w:r>
    </w:p>
    <w:p w:rsidR="00B94224" w:rsidRDefault="00B94224" w:rsidP="00B94224">
      <w:pPr>
        <w:spacing w:after="0"/>
        <w:ind w:left="0" w:firstLine="0"/>
      </w:pPr>
      <w:r>
        <w:t xml:space="preserve"> </w:t>
      </w:r>
    </w:p>
    <w:p w:rsidR="00F9445D" w:rsidRDefault="00DA0F95">
      <w:pPr>
        <w:spacing w:after="0"/>
        <w:ind w:left="0" w:right="529" w:firstLine="0"/>
        <w:jc w:val="center"/>
      </w:pPr>
      <w:r>
        <w:t xml:space="preserve">   </w:t>
      </w:r>
    </w:p>
    <w:sectPr w:rsidR="00F9445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399" w:right="1115" w:bottom="1370" w:left="1874" w:header="454" w:footer="4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F95" w:rsidRDefault="00DA0F95">
      <w:pPr>
        <w:spacing w:after="0" w:line="240" w:lineRule="auto"/>
      </w:pPr>
      <w:r>
        <w:separator/>
      </w:r>
    </w:p>
  </w:endnote>
  <w:endnote w:type="continuationSeparator" w:id="0">
    <w:p w:rsidR="00DA0F95" w:rsidRDefault="00DA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D" w:rsidRDefault="00DA0F95">
    <w:pPr>
      <w:tabs>
        <w:tab w:val="center" w:pos="4407"/>
        <w:tab w:val="center" w:pos="8231"/>
      </w:tabs>
      <w:spacing w:after="0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9773411</wp:posOffset>
              </wp:positionV>
              <wp:extent cx="6545581" cy="6097"/>
              <wp:effectExtent l="0" t="0" r="0" b="0"/>
              <wp:wrapSquare wrapText="bothSides"/>
              <wp:docPr id="5091" name="Group 50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7"/>
                        <a:chOff x="0" y="0"/>
                        <a:chExt cx="6545581" cy="6097"/>
                      </a:xfrm>
                    </wpg:grpSpPr>
                    <wps:wsp>
                      <wps:cNvPr id="5333" name="Shape 5333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34" name="Shape 5334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FE4BFB" id="Group 5091" o:spid="_x0000_s1026" style="position:absolute;margin-left:48.5pt;margin-top:769.55pt;width:515.4pt;height:.5pt;z-index:251664384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">
              <v:shape id="Shape 5333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hUkMMA&#10;AADdAAAADwAAAGRycy9kb3ducmV2LnhtbESP0YrCMBRE34X9h3AX9k1TrYpUoyyLsr5q/YBrc22r&#10;zU1Jonb9+o0g+DjMzBlmsepMI27kfG1ZwXCQgCAurK65VHDIN/0ZCB+QNTaWScEfeVgtP3oLzLS9&#10;845u+1CKCGGfoYIqhDaT0hcVGfQD2xJH72SdwRClK6V2eI9w08hRkkylwZrjQoUt/VRUXPZXo8D8&#10;Hp0+r9vHZjvzRTMcHx6j/KLU12f3PQcRqAvv8Ku91QomaZrC80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hUkMMAAADdAAAADwAAAAAAAAAAAAAAAACYAgAAZHJzL2Rv&#10;d25yZXYueG1sUEsFBgAAAAAEAAQA9QAAAIgDAAAAAA==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34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Y98UA&#10;AADdAAAADwAAAGRycy9kb3ducmV2LnhtbESPQWsCMRSE74L/ITzBm2at2pbVKFUQpCDYbQ89vm6e&#10;u4ublzWJuv33RhA8DjPzDTNftqYWF3K+sqxgNExAEOdWV1wo+PneDN5B+ICssbZMCv7Jw3LR7cwx&#10;1fbKX3TJQiEihH2KCsoQmlRKn5dk0A9tQxy9g3UGQ5SukNrhNcJNLV+S5FUarDgulNjQuqT8mJ2N&#10;guZUuN+T1yv+O+8/3zjZUrubKNXvtR8zEIHa8Aw/2lutYDoeT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wxj3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 </w:t>
    </w:r>
    <w:r>
      <w:rPr>
        <w:sz w:val="21"/>
      </w:rPr>
      <w:tab/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sz w:val="21"/>
      </w:rPr>
      <w:tab/>
      <w:t xml:space="preserve">SCET, Surat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D" w:rsidRDefault="00DA0F95">
    <w:pPr>
      <w:tabs>
        <w:tab w:val="center" w:pos="4407"/>
        <w:tab w:val="center" w:pos="8231"/>
      </w:tabs>
      <w:spacing w:after="0"/>
      <w:ind w:left="0" w:firstLine="0"/>
      <w:rPr>
        <w:sz w:val="21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9773411</wp:posOffset>
              </wp:positionV>
              <wp:extent cx="6545581" cy="6097"/>
              <wp:effectExtent l="0" t="0" r="0" b="0"/>
              <wp:wrapSquare wrapText="bothSides"/>
              <wp:docPr id="5057" name="Group 5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7"/>
                        <a:chOff x="0" y="0"/>
                        <a:chExt cx="6545581" cy="6097"/>
                      </a:xfrm>
                    </wpg:grpSpPr>
                    <wps:wsp>
                      <wps:cNvPr id="5331" name="Shape 5331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32" name="Shape 5332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3324A2" id="Group 5057" o:spid="_x0000_s1026" style="position:absolute;margin-left:48.5pt;margin-top:769.55pt;width:515.4pt;height:.5pt;z-index:251665408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">
              <v:shape id="Shape 5331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vfMUA&#10;AADdAAAADwAAAGRycy9kb3ducmV2LnhtbESPwW7CMBBE75X4B2uReitOCEUoxSCEisi1wAds422S&#10;Eq8j2w1pvh4jVepxNDNvNOvtYFrRk/ONZQXpLAFBXFrdcKXgcj68rED4gKyxtUwKfsnDdjN5WmOu&#10;7Y0/qD+FSkQI+xwV1CF0uZS+rMmgn9mOOHpf1hkMUbpKaoe3CDetnCfJUhpsOC7U2NG+pvJ6+jEK&#10;zPHT6e/3bjwUK1+26eIyzs9XpZ6nw+4NRKAh/If/2oVW8JplKTzexCc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m98xQAAAN0AAAAPAAAAAAAAAAAAAAAAAJgCAABkcnMv&#10;ZG93bnJldi54bWxQSwUGAAAAAAQABAD1AAAAigMAAAAA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32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lGMYA&#10;AADdAAAADwAAAGRycy9kb3ducmV2LnhtbESPW2vCQBSE3wv+h+UIvunGSy9EN0EFQQoFa33w8TR7&#10;TILZs3F31fTfdwtCH4eZ+YZZ5J1pxI2cry0rGI8SEMSF1TWXCg5fm+EbCB+QNTaWScEPeciz3tMC&#10;U23v/Em3fShFhLBPUUEVQptK6YuKDPqRbYmjd7LOYIjSlVI7vEe4aeQkSV6kwZrjQoUtrSsqzvur&#10;UdBeSne8eL3i7+vu/ZWTLXUfM6UG/W45BxGoC//hR3urFTxPpxP4exOf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lG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 </w:t>
    </w:r>
    <w:r>
      <w:rPr>
        <w:sz w:val="21"/>
      </w:rPr>
      <w:tab/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 w:rsidR="00E26386">
      <w:rPr>
        <w:noProof/>
        <w:sz w:val="21"/>
      </w:rPr>
      <w:t>10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sz w:val="21"/>
      </w:rPr>
      <w:tab/>
      <w:t xml:space="preserve">SCET, Surat </w:t>
    </w:r>
  </w:p>
  <w:p w:rsidR="0011075E" w:rsidRDefault="0011075E">
    <w:pPr>
      <w:tabs>
        <w:tab w:val="center" w:pos="4407"/>
        <w:tab w:val="center" w:pos="8231"/>
      </w:tabs>
      <w:spacing w:after="0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D" w:rsidRDefault="00DA0F95">
    <w:pPr>
      <w:tabs>
        <w:tab w:val="center" w:pos="4407"/>
        <w:tab w:val="center" w:pos="8231"/>
      </w:tabs>
      <w:spacing w:after="0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9773411</wp:posOffset>
              </wp:positionV>
              <wp:extent cx="6545581" cy="6097"/>
              <wp:effectExtent l="0" t="0" r="0" b="0"/>
              <wp:wrapSquare wrapText="bothSides"/>
              <wp:docPr id="5023" name="Group 5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7"/>
                        <a:chOff x="0" y="0"/>
                        <a:chExt cx="6545581" cy="6097"/>
                      </a:xfrm>
                    </wpg:grpSpPr>
                    <wps:wsp>
                      <wps:cNvPr id="5329" name="Shape 5329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30" name="Shape 5330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8ECCD6" id="Group 5023" o:spid="_x0000_s1026" style="position:absolute;margin-left:48.5pt;margin-top:769.55pt;width:515.4pt;height:.5pt;z-index:251666432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">
              <v:shape id="Shape 5329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1p8MA&#10;AADdAAAADwAAAGRycy9kb3ducmV2LnhtbESP0YrCMBRE3wX/IVzBN02tu+J2jSKi6OuqH3Bt7rZd&#10;m5uSRK1+/UYQfBxm5gwzW7SmFldyvrKsYDRMQBDnVldcKDgeNoMpCB+QNdaWScGdPCzm3c4MM21v&#10;/EPXfShEhLDPUEEZQpNJ6fOSDPqhbYij92udwRClK6R2eItwU8s0SSbSYMVxocSGViXl5/3FKDDb&#10;k9N/6+ax2U19Xo8+jo/0cFaq32uX3yACteEdfrV3WsHnOP2C55v4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n1p8MAAADdAAAADwAAAAAAAAAAAAAAAACYAgAAZHJzL2Rv&#10;d25yZXYueG1sUEsFBgAAAAAEAAQA9QAAAIgDAAAAAA==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30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ge9MMA&#10;AADdAAAADwAAAGRycy9kb3ducmV2LnhtbERPy2oCMRTdC/5DuEJ3mmmn2jI1ShUKUhDUunB5O7md&#10;GTq5GZPMo3/fLASXh/NergdTi46crywreJwlIIhzqysuFJy/PqavIHxA1lhbJgV/5GG9Go+WmGnb&#10;85G6UyhEDGGfoYIyhCaT0uclGfQz2xBH7sc6gyFCV0jtsI/hppZPSbKQBiuODSU2tC0p/z21RkFz&#10;Ldzl6vWGv9vD5wsnOxr2z0o9TIb3NxCBhnAX39w7rWCepnF/fBOf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ge9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 </w:t>
    </w:r>
    <w:r>
      <w:rPr>
        <w:sz w:val="21"/>
      </w:rPr>
      <w:tab/>
    </w:r>
    <w:r>
      <w:rPr>
        <w:sz w:val="21"/>
      </w:rPr>
      <w:fldChar w:fldCharType="begin"/>
    </w:r>
    <w:r>
      <w:rPr>
        <w:sz w:val="21"/>
      </w:rPr>
      <w:instrText xml:space="preserve"> PAGE   \* MERGEFORMAT </w:instrText>
    </w:r>
    <w:r>
      <w:rPr>
        <w:sz w:val="21"/>
      </w:rPr>
      <w:fldChar w:fldCharType="separate"/>
    </w:r>
    <w:r>
      <w:rPr>
        <w:sz w:val="21"/>
      </w:rPr>
      <w:t>1</w:t>
    </w:r>
    <w:r>
      <w:rPr>
        <w:sz w:val="21"/>
      </w:rPr>
      <w:fldChar w:fldCharType="end"/>
    </w:r>
    <w:r>
      <w:rPr>
        <w:sz w:val="21"/>
      </w:rPr>
      <w:t xml:space="preserve"> </w:t>
    </w:r>
    <w:r>
      <w:rPr>
        <w:sz w:val="21"/>
      </w:rPr>
      <w:tab/>
      <w:t xml:space="preserve">SCET, Sura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F95" w:rsidRDefault="00DA0F95">
      <w:pPr>
        <w:spacing w:after="0" w:line="240" w:lineRule="auto"/>
      </w:pPr>
      <w:r>
        <w:separator/>
      </w:r>
    </w:p>
  </w:footnote>
  <w:footnote w:type="continuationSeparator" w:id="0">
    <w:p w:rsidR="00DA0F95" w:rsidRDefault="00DA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D" w:rsidRDefault="00DA0F95">
    <w:pPr>
      <w:tabs>
        <w:tab w:val="center" w:pos="8501"/>
      </w:tabs>
      <w:spacing w:after="9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45581" cy="6096"/>
              <wp:effectExtent l="0" t="0" r="0" b="0"/>
              <wp:wrapSquare wrapText="bothSides"/>
              <wp:docPr id="5069" name="Group 5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6"/>
                        <a:chOff x="0" y="0"/>
                        <a:chExt cx="6545581" cy="6096"/>
                      </a:xfrm>
                    </wpg:grpSpPr>
                    <wps:wsp>
                      <wps:cNvPr id="5325" name="Shape 5325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6" name="Shape 5326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48635E" id="Group 5069" o:spid="_x0000_s1026" style="position:absolute;margin-left:48.5pt;margin-top:22.7pt;width:515.4pt;height:.5pt;z-index:251658240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">
              <v:shape id="Shape 5325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T/osMA&#10;AADdAAAADwAAAGRycy9kb3ducmV2LnhtbESP3YrCMBSE7wXfIRzBO02tq0jXKCIreuvPAxybY9u1&#10;OSlJVqtPvxEEL4eZ+YaZL1tTixs5X1lWMBomIIhzqysuFJyOm8EMhA/IGmvLpOBBHpaLbmeOmbZ3&#10;3tPtEAoRIewzVFCG0GRS+rwkg35oG+LoXawzGKJ0hdQO7xFuapkmyVQarDgulNjQuqT8evgzCsz2&#10;7PTvT/Pc7GY+r0dfp2d6vCrV77WrbxCB2vAJv9s7rWAyTifwehOf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T/osMAAADdAAAADwAAAAAAAAAAAAAAAACYAgAAZHJzL2Rv&#10;d25yZXYueG1sUEsFBgAAAAAEAAQA9QAAAIgDAAAAAA==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26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S1xsUA&#10;AADdAAAADwAAAGRycy9kb3ducmV2LnhtbESPT2sCMRTE7wW/Q3iCt5rVWpXVKFoQRCj4p4cen5vn&#10;7uLmZU2irt/eFAoeh5n5DTOdN6YSN3K+tKyg101AEGdWl5wr+Dms3scgfEDWWFkmBQ/yMJ+13qaY&#10;anvnHd32IRcRwj5FBUUIdSqlzwoy6Lu2Jo7eyTqDIUqXS+3wHuGmkv0kGUqDJceFAmv6Kig7769G&#10;QX3J3e/F6yUfr9vNiJM1Nd8DpTrtZjEBEagJr/B/e60VfH70h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LXG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160420107051 </w:t>
    </w:r>
    <w:r>
      <w:rPr>
        <w:sz w:val="21"/>
      </w:rPr>
      <w:tab/>
      <w:t xml:space="preserve"> </w:t>
    </w:r>
  </w:p>
  <w:p w:rsidR="00F9445D" w:rsidRDefault="00DA0F95">
    <w:pPr>
      <w:tabs>
        <w:tab w:val="center" w:pos="7375"/>
      </w:tabs>
      <w:spacing w:after="0"/>
      <w:ind w:left="0" w:firstLine="0"/>
    </w:pPr>
    <w:r>
      <w:rPr>
        <w:sz w:val="21"/>
      </w:rPr>
      <w:t xml:space="preserve">Shah Jainam </w:t>
    </w:r>
    <w:r>
      <w:rPr>
        <w:sz w:val="21"/>
      </w:rPr>
      <w:tab/>
      <w:t xml:space="preserve">OOP using Java (2150704) </w:t>
    </w:r>
  </w:p>
  <w:p w:rsidR="00F9445D" w:rsidRDefault="00DA0F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94132</wp:posOffset>
              </wp:positionV>
              <wp:extent cx="6545581" cy="9479280"/>
              <wp:effectExtent l="0" t="0" r="0" b="0"/>
              <wp:wrapNone/>
              <wp:docPr id="5077" name="Group 50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9479280"/>
                        <a:chOff x="0" y="0"/>
                        <a:chExt cx="6545581" cy="9479280"/>
                      </a:xfrm>
                    </wpg:grpSpPr>
                    <wps:wsp>
                      <wps:cNvPr id="5327" name="Shape 5327"/>
                      <wps:cNvSpPr/>
                      <wps:spPr>
                        <a:xfrm>
                          <a:off x="0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8" name="Shape 5328"/>
                      <wps:cNvSpPr/>
                      <wps:spPr>
                        <a:xfrm>
                          <a:off x="6539485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6A44D7" id="Group 5077" o:spid="_x0000_s1026" style="position:absolute;margin-left:48.5pt;margin-top:23.15pt;width:515.4pt;height:746.4pt;z-index:-251657216;mso-position-horizontal-relative:page;mso-position-vertical-relative:page" coordsize="65455,9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">
              <v:shape id="Shape 5327" o:spid="_x0000_s1027" style="position:absolute;width:91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fGsQA&#10;AADdAAAADwAAAGRycy9kb3ducmV2LnhtbESPQWsCMRSE70L/Q3iF3mrWba2yGqUUxF5UqqLXx+a5&#10;WUxelk2q239vhILHYWa+YabzzllxoTbUnhUM+hkI4tLrmisF+93idQwiRGSN1jMp+KMA89lTb4qF&#10;9lf+ocs2ViJBOBSowMTYFFKG0pDD0PcNcfJOvnUYk2wrqVu8JrizMs+yD+mw5rRgsKEvQ+V5++sU&#10;RDSrd1zxerk4bg62csHmy6DUy3P3OQERqYuP8H/7WysYvuUjuL9JT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4XxrEAAAA3QAAAA8AAAAAAAAAAAAAAAAAmAIAAGRycy9k&#10;b3ducmV2LnhtbFBLBQYAAAAABAAEAPUAAACJAwAAAAA=&#10;" path="m,l9144,r,9479280l,9479280,,e" fillcolor="black" stroked="f" strokeweight="0">
                <v:stroke miterlimit="83231f" joinstyle="miter"/>
                <v:path arrowok="t" textboxrect="0,0,9144,9479280"/>
              </v:shape>
              <v:shape id="Shape 5328" o:spid="_x0000_s1028" style="position:absolute;left:65394;width:92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LaMAA&#10;AADdAAAADwAAAGRycy9kb3ducmV2LnhtbERPTWsCMRC9F/ofwhS81WxXLbIapRRELypa0euwGTdL&#10;k8myibr+e3MQPD7e93TeOSuu1Ibas4KvfgaCuPS65krB4W/xOQYRIrJG65kU3CnAfPb+NsVC+xvv&#10;6LqPlUghHApUYGJsCilDachh6PuGOHFn3zqMCbaV1C3eUrizMs+yb+mw5tRgsKFfQ+X//uIURDTr&#10;Ia55s1yctkdbuWDzZVCq99H9TEBE6uJL/HSvtILRIE9z05v0BO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fLaMAAAADdAAAADwAAAAAAAAAAAAAAAACYAgAAZHJzL2Rvd25y&#10;ZXYueG1sUEsFBgAAAAAEAAQA9QAAAIUDAAAAAA==&#10;" path="m,l9144,r,9479280l,9479280,,e" fillcolor="black" stroked="f" strokeweight="0">
                <v:stroke miterlimit="83231f" joinstyle="miter"/>
                <v:path arrowok="t" textboxrect="0,0,9144,947928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224" w:rsidRDefault="00B94224">
    <w:pPr>
      <w:tabs>
        <w:tab w:val="center" w:pos="8501"/>
      </w:tabs>
      <w:spacing w:after="9"/>
      <w:ind w:left="0" w:firstLine="0"/>
      <w:rPr>
        <w:sz w:val="21"/>
      </w:rPr>
    </w:pPr>
  </w:p>
  <w:p w:rsidR="00F9445D" w:rsidRDefault="00DA0F95">
    <w:pPr>
      <w:tabs>
        <w:tab w:val="center" w:pos="8501"/>
      </w:tabs>
      <w:spacing w:after="9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45581" cy="6096"/>
              <wp:effectExtent l="0" t="0" r="0" b="0"/>
              <wp:wrapSquare wrapText="bothSides"/>
              <wp:docPr id="5035" name="Group 50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6"/>
                        <a:chOff x="0" y="0"/>
                        <a:chExt cx="6545581" cy="6096"/>
                      </a:xfrm>
                    </wpg:grpSpPr>
                    <wps:wsp>
                      <wps:cNvPr id="5321" name="Shape 5321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2" name="Shape 5322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0B82458" id="Group 5035" o:spid="_x0000_s1026" style="position:absolute;margin-left:48.5pt;margin-top:22.7pt;width:515.4pt;height:.5pt;z-index:251660288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">
              <v:shape id="Shape 5321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5ocQA&#10;AADdAAAADwAAAGRycy9kb3ducmV2LnhtbESP3YrCMBSE7xd8h3AWvFvTVlekGkVEWW/9eYBjc2y7&#10;NicliVp9+o0g7OUwM98ws0VnGnEj52vLCtJBAoK4sLrmUsHxsPmagPABWWNjmRQ8yMNi3vuYYa7t&#10;nXd024dSRAj7HBVUIbS5lL6oyKAf2JY4emfrDIYoXSm1w3uEm0ZmSTKWBmuOCxW2tKqouOyvRoH5&#10;OTn9u26fm+3EF006Oj6zw0Wp/me3nIII1IX/8Lu91Qq+h1kKrzfxCc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+aHEAAAA3QAAAA8AAAAAAAAAAAAAAAAAmAIAAGRycy9k&#10;b3ducmV2LnhtbFBLBQYAAAAABAAEAPUAAACJAwAAAAA=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22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zxcUA&#10;AADdAAAADwAAAGRycy9kb3ducmV2LnhtbESPT2sCMRTE7wW/Q3iCt5p1bW1ZjaJCQQTBPz30+Nw8&#10;dxc3L2sSdf32plDocZiZ3zCTWWtqcSPnK8sKBv0EBHFudcWFgu/D1+snCB+QNdaWScGDPMymnZcJ&#10;ZtreeUe3fShEhLDPUEEZQpNJ6fOSDPq+bYijd7LOYIjSFVI7vEe4qWWaJCNpsOK4UGJDy5Ly8/5q&#10;FDSXwv1cvF7w8bpdf3CyonbzplSv287HIAK14T/8115pBe/DNIXf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7PF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160420107051 </w:t>
    </w:r>
    <w:r>
      <w:rPr>
        <w:sz w:val="21"/>
      </w:rPr>
      <w:tab/>
      <w:t xml:space="preserve"> </w:t>
    </w:r>
  </w:p>
  <w:p w:rsidR="00F9445D" w:rsidRDefault="00DA0F95" w:rsidP="00B94224">
    <w:pPr>
      <w:tabs>
        <w:tab w:val="center" w:pos="7375"/>
      </w:tabs>
      <w:spacing w:after="0"/>
      <w:ind w:left="0" w:firstLine="0"/>
    </w:pPr>
    <w:r>
      <w:rPr>
        <w:sz w:val="21"/>
      </w:rPr>
      <w:t xml:space="preserve">Shah Jainam </w:t>
    </w:r>
    <w:r>
      <w:rPr>
        <w:sz w:val="21"/>
      </w:rPr>
      <w:tab/>
      <w:t xml:space="preserve">OOP using Java (2150704)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94132</wp:posOffset>
              </wp:positionV>
              <wp:extent cx="6545581" cy="9479280"/>
              <wp:effectExtent l="0" t="0" r="0" b="0"/>
              <wp:wrapNone/>
              <wp:docPr id="5043" name="Group 50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9479280"/>
                        <a:chOff x="0" y="0"/>
                        <a:chExt cx="6545581" cy="9479280"/>
                      </a:xfrm>
                    </wpg:grpSpPr>
                    <wps:wsp>
                      <wps:cNvPr id="5323" name="Shape 5323"/>
                      <wps:cNvSpPr/>
                      <wps:spPr>
                        <a:xfrm>
                          <a:off x="0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4" name="Shape 5324"/>
                      <wps:cNvSpPr/>
                      <wps:spPr>
                        <a:xfrm>
                          <a:off x="6539485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209E75" id="Group 5043" o:spid="_x0000_s1026" style="position:absolute;margin-left:48.5pt;margin-top:23.15pt;width:515.4pt;height:746.4pt;z-index:-251655168;mso-position-horizontal-relative:page;mso-position-vertical-relative:page" coordsize="65455,9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">
              <v:shape id="Shape 5323" o:spid="_x0000_s1027" style="position:absolute;width:91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NZGcQA&#10;AADdAAAADwAAAGRycy9kb3ducmV2LnhtbESPQWsCMRSE70L/Q3iF3jTbtZayGpdSWOxFRVv0+tg8&#10;N0uTl2WT6vbfN4LgcZiZb5hFOTgrztSH1rOC50kGgrj2uuVGwfdXNX4DESKyRuuZFPxRgHL5MFpg&#10;of2Fd3Tex0YkCIcCFZgYu0LKUBtyGCa+I07eyfcOY5J9I3WPlwR3VuZZ9iodtpwWDHb0Yaj+2f86&#10;BRHN+gXXvFlVx+3BNi7YfBWUenoc3ucgIg3xHr61P7WC2TSfwvVNeg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WRnEAAAA3QAAAA8AAAAAAAAAAAAAAAAAmAIAAGRycy9k&#10;b3ducmV2LnhtbFBLBQYAAAAABAAEAPUAAACJAwAAAAA=&#10;" path="m,l9144,r,9479280l,9479280,,e" fillcolor="black" stroked="f" strokeweight="0">
                <v:stroke miterlimit="83231f" joinstyle="miter"/>
                <v:path arrowok="t" textboxrect="0,0,9144,9479280"/>
              </v:shape>
              <v:shape id="Shape 5324" o:spid="_x0000_s1028" style="position:absolute;left:65394;width:92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BbcQA&#10;AADdAAAADwAAAGRycy9kb3ducmV2LnhtbESPT2sCMRTE74V+h/AK3jTb9Q9lNUopiF60qEWvj81z&#10;szR5WTZR129vhEKPw8z8hpktOmfFldpQe1bwPshAEJde11wp+Dks+x8gQkTWaD2TgjsFWMxfX2ZY&#10;aH/jHV33sRIJwqFABSbGppAylIYchoFviJN39q3DmGRbSd3iLcGdlXmWTaTDmtOCwYa+DJW/+4tT&#10;ENFsRrjh7Wp5+j7aygWbr4JSvbfucwoiUhf/w3/ttVYwHuYjeL5JT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wW3EAAAA3QAAAA8AAAAAAAAAAAAAAAAAmAIAAGRycy9k&#10;b3ducmV2LnhtbFBLBQYAAAAABAAEAPUAAACJAwAAAAA=&#10;" path="m,l9144,r,9479280l,9479280,,e" fillcolor="black" stroked="f" strokeweight="0">
                <v:stroke miterlimit="83231f" joinstyle="miter"/>
                <v:path arrowok="t" textboxrect="0,0,9144,947928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5D" w:rsidRDefault="00DA0F95">
    <w:pPr>
      <w:tabs>
        <w:tab w:val="center" w:pos="8501"/>
      </w:tabs>
      <w:spacing w:after="9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88036</wp:posOffset>
              </wp:positionV>
              <wp:extent cx="6545581" cy="6096"/>
              <wp:effectExtent l="0" t="0" r="0" b="0"/>
              <wp:wrapSquare wrapText="bothSides"/>
              <wp:docPr id="5001" name="Group 5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6096"/>
                        <a:chOff x="0" y="0"/>
                        <a:chExt cx="6545581" cy="6096"/>
                      </a:xfrm>
                    </wpg:grpSpPr>
                    <wps:wsp>
                      <wps:cNvPr id="5317" name="Shape 5317"/>
                      <wps:cNvSpPr/>
                      <wps:spPr>
                        <a:xfrm>
                          <a:off x="0" y="0"/>
                          <a:ext cx="653948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9485" h="9144">
                              <a:moveTo>
                                <a:pt x="0" y="0"/>
                              </a:moveTo>
                              <a:lnTo>
                                <a:pt x="6539485" y="0"/>
                              </a:lnTo>
                              <a:lnTo>
                                <a:pt x="65394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8" name="Shape 5318"/>
                      <wps:cNvSpPr/>
                      <wps:spPr>
                        <a:xfrm>
                          <a:off x="653948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F0539" id="Group 5001" o:spid="_x0000_s1026" style="position:absolute;margin-left:48.5pt;margin-top:22.7pt;width:515.4pt;height:.5pt;z-index:251662336;mso-position-horizontal-relative:page;mso-position-vertical-relative:page" coordsize="6545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">
              <v:shape id="Shape 5317" o:spid="_x0000_s1027" style="position:absolute;width:65394;height:91;visibility:visible;mso-wrap-style:square;v-text-anchor:top" coordsize="65394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O88UA&#10;AADdAAAADwAAAGRycy9kb3ducmV2LnhtbESPzW7CMBCE75X6DtZW6q04odCigEFV1ai58vMAS7wk&#10;gXgd2W5I8/S4UiWOo5n5RrPaDKYVPTnfWFaQThIQxKXVDVcKDvv8ZQHCB2SNrWVS8EseNuvHhxVm&#10;2l55S/0uVCJC2GeooA6hy6T0ZU0G/cR2xNE7WWcwROkqqR1eI9y0cpokb9Jgw3Ghxo4+ayovux+j&#10;wHwfnT5/dWNeLHzZprPDON1flHp+Gj6WIAIN4R7+bxdawfw1fYe/N/EJ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g7zxQAAAN0AAAAPAAAAAAAAAAAAAAAAAJgCAABkcnMv&#10;ZG93bnJldi54bWxQSwUGAAAAAAQABAD1AAAAigMAAAAA&#10;" path="m,l6539485,r,9144l,9144,,e" fillcolor="black" stroked="f" strokeweight="0">
                <v:stroke miterlimit="83231f" joinstyle="miter"/>
                <v:path arrowok="t" textboxrect="0,0,6539485,9144"/>
              </v:shape>
              <v:shape id="Shape 5318" o:spid="_x0000_s1028" style="position:absolute;left:6539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Ok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96AX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7TpLBAAAA3QAAAA8AAAAAAAAAAAAAAAAAmAIAAGRycy9kb3du&#10;cmV2LnhtbFBLBQYAAAAABAAEAPUAAACG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1"/>
      </w:rPr>
      <w:t xml:space="preserve">160420107051 </w:t>
    </w:r>
    <w:r>
      <w:rPr>
        <w:sz w:val="21"/>
      </w:rPr>
      <w:tab/>
      <w:t xml:space="preserve"> </w:t>
    </w:r>
  </w:p>
  <w:p w:rsidR="00F9445D" w:rsidRDefault="00DA0F95">
    <w:pPr>
      <w:tabs>
        <w:tab w:val="center" w:pos="7375"/>
      </w:tabs>
      <w:spacing w:after="0"/>
      <w:ind w:left="0" w:firstLine="0"/>
    </w:pPr>
    <w:r>
      <w:rPr>
        <w:sz w:val="21"/>
      </w:rPr>
      <w:t xml:space="preserve">Shah Jainam </w:t>
    </w:r>
    <w:r>
      <w:rPr>
        <w:sz w:val="21"/>
      </w:rPr>
      <w:tab/>
      <w:t xml:space="preserve">OOP using Java (2150704) </w:t>
    </w:r>
  </w:p>
  <w:p w:rsidR="00F9445D" w:rsidRDefault="00DA0F9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15696</wp:posOffset>
              </wp:positionH>
              <wp:positionV relativeFrom="page">
                <wp:posOffset>294132</wp:posOffset>
              </wp:positionV>
              <wp:extent cx="6545581" cy="9479280"/>
              <wp:effectExtent l="0" t="0" r="0" b="0"/>
              <wp:wrapNone/>
              <wp:docPr id="5009" name="Group 5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5581" cy="9479280"/>
                        <a:chOff x="0" y="0"/>
                        <a:chExt cx="6545581" cy="9479280"/>
                      </a:xfrm>
                    </wpg:grpSpPr>
                    <wps:wsp>
                      <wps:cNvPr id="5319" name="Shape 5319"/>
                      <wps:cNvSpPr/>
                      <wps:spPr>
                        <a:xfrm>
                          <a:off x="0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20" name="Shape 5320"/>
                      <wps:cNvSpPr/>
                      <wps:spPr>
                        <a:xfrm>
                          <a:off x="6539485" y="0"/>
                          <a:ext cx="9144" cy="9479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792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79280"/>
                              </a:lnTo>
                              <a:lnTo>
                                <a:pt x="0" y="9479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B57976" id="Group 5009" o:spid="_x0000_s1026" style="position:absolute;margin-left:48.5pt;margin-top:23.15pt;width:515.4pt;height:746.4pt;z-index:-251653120;mso-position-horizontal-relative:page;mso-position-vertical-relative:page" coordsize="65455,9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">
              <v:shape id="Shape 5319" o:spid="_x0000_s1027" style="position:absolute;width:91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kTsQA&#10;AADdAAAADwAAAGRycy9kb3ducmV2LnhtbESPT2sCMRTE70K/Q3iF3jSrVdGtUUQQe1HxD/b62Lxu&#10;liYvyybV9ds3BcHjMDO/YWaL1llxpSZUnhX0exkI4sLriksF59O6OwERIrJG65kU3CnAYv7SmWGu&#10;/Y0PdD3GUiQIhxwVmBjrXMpQGHIYer4mTt63bxzGJJtS6gZvCe6sHGTZWDqsOC0YrGllqPg5/joF&#10;Ec12iFvebdZf+4stXbCDTVDq7bVdfoCI1MZn+NH+1ApG7/0p/L9JT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pE7EAAAA3QAAAA8AAAAAAAAAAAAAAAAAmAIAAGRycy9k&#10;b3ducmV2LnhtbFBLBQYAAAAABAAEAPUAAACJAwAAAAA=&#10;" path="m,l9144,r,9479280l,9479280,,e" fillcolor="black" stroked="f" strokeweight="0">
                <v:stroke miterlimit="83231f" joinstyle="miter"/>
                <v:path arrowok="t" textboxrect="0,0,9144,9479280"/>
              </v:shape>
              <v:shape id="Shape 5320" o:spid="_x0000_s1028" style="position:absolute;left:65394;width:92;height:94792;visibility:visible;mso-wrap-style:square;v-text-anchor:top" coordsize="9144,9479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HHbsAA&#10;AADdAAAADwAAAGRycy9kb3ducmV2LnhtbERPTWsCMRC9F/ofwhS81WxXLbIapRRELypa0euwGTdL&#10;k8myibr+e3MQPD7e93TeOSuu1Ibas4KvfgaCuPS65krB4W/xOQYRIrJG65kU3CnAfPb+NsVC+xvv&#10;6LqPlUghHApUYGJsCilDachh6PuGOHFn3zqMCbaV1C3eUrizMs+yb+mw5tRgsKFfQ+X//uIURDTr&#10;Ia55s1yctkdbuWDzZVCq99H9TEBE6uJL/HSvtILRIE/705v0BO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VHHbsAAAADdAAAADwAAAAAAAAAAAAAAAACYAgAAZHJzL2Rvd25y&#10;ZXYueG1sUEsFBgAAAAAEAAQA9QAAAIUDAAAAAA==&#10;" path="m,l9144,r,9479280l,9479280,,e" fillcolor="black" stroked="f" strokeweight="0">
                <v:stroke miterlimit="83231f" joinstyle="miter"/>
                <v:path arrowok="t" textboxrect="0,0,9144,947928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5D"/>
    <w:rsid w:val="0011075E"/>
    <w:rsid w:val="00230F41"/>
    <w:rsid w:val="00B94224"/>
    <w:rsid w:val="00DA0F95"/>
    <w:rsid w:val="00E26386"/>
    <w:rsid w:val="00F9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262DF4-7AEF-4121-BD2A-F7DF388F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"/>
      <w:ind w:left="10" w:hanging="1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09C7-C4BB-4FD5-8BF0-7AD00D47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VA_FILE_UML.docx</vt:lpstr>
    </vt:vector>
  </TitlesOfParts>
  <Company>Hewlett-Packard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VA_FILE_UML.docx</dc:title>
  <dc:subject/>
  <dc:creator>shah jainam</dc:creator>
  <cp:keywords/>
  <cp:lastModifiedBy>Jainam Shah</cp:lastModifiedBy>
  <cp:revision>3</cp:revision>
  <dcterms:created xsi:type="dcterms:W3CDTF">2018-08-07T03:44:00Z</dcterms:created>
  <dcterms:modified xsi:type="dcterms:W3CDTF">2018-08-07T03:45:00Z</dcterms:modified>
</cp:coreProperties>
</file>